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E670D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3A4A64" w:rsidRPr="003A4A64" w:rsidRDefault="003A4A64" w:rsidP="003A4A64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A4A64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3A4A64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B33269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3A4A6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3A4A64" w:rsidRPr="003A4A64" w:rsidRDefault="003A4A64" w:rsidP="003A4A64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A4A64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3A4A64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B33269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3A4A6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62197D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62197D" w:rsidRDefault="0062197D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2197D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2197D" w:rsidP="0062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mechatronicznych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 xml:space="preserve">systemów pojazdów 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0E670D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940C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940C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47" w:rsidRDefault="00383347" w:rsidP="006913F6">
      <w:pPr>
        <w:spacing w:after="0" w:line="240" w:lineRule="auto"/>
      </w:pPr>
      <w:r>
        <w:separator/>
      </w:r>
    </w:p>
  </w:endnote>
  <w:endnote w:type="continuationSeparator" w:id="0">
    <w:p w:rsidR="00383347" w:rsidRDefault="00383347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47" w:rsidRDefault="00383347" w:rsidP="006913F6">
      <w:pPr>
        <w:spacing w:after="0" w:line="240" w:lineRule="auto"/>
      </w:pPr>
      <w:r>
        <w:separator/>
      </w:r>
    </w:p>
  </w:footnote>
  <w:footnote w:type="continuationSeparator" w:id="0">
    <w:p w:rsidR="00383347" w:rsidRDefault="00383347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670D"/>
    <w:rsid w:val="00383347"/>
    <w:rsid w:val="003940C6"/>
    <w:rsid w:val="003A4A64"/>
    <w:rsid w:val="005D6E02"/>
    <w:rsid w:val="0062197D"/>
    <w:rsid w:val="006913F6"/>
    <w:rsid w:val="00752193"/>
    <w:rsid w:val="00806B03"/>
    <w:rsid w:val="00AC2B14"/>
    <w:rsid w:val="00B33269"/>
    <w:rsid w:val="00BD4BBE"/>
    <w:rsid w:val="00C3472B"/>
    <w:rsid w:val="00E43B26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249E3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11D0-7D60-419C-9E92-3A40ECA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2-09-02T05:49:00Z</dcterms:created>
  <dcterms:modified xsi:type="dcterms:W3CDTF">2025-09-02T13:53:00Z</dcterms:modified>
</cp:coreProperties>
</file>